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2C" w:rsidRDefault="0003292C"/>
    <w:p w:rsidR="00B849E9" w:rsidRPr="00D64FB0" w:rsidRDefault="00B849E9">
      <w:pPr>
        <w:rPr>
          <w:sz w:val="26"/>
          <w:szCs w:val="26"/>
        </w:rPr>
      </w:pPr>
    </w:p>
    <w:p w:rsidR="00125DBC" w:rsidRDefault="00125DBC" w:rsidP="00B849E9">
      <w:pPr>
        <w:jc w:val="center"/>
        <w:rPr>
          <w:b/>
          <w:sz w:val="26"/>
          <w:szCs w:val="26"/>
        </w:rPr>
      </w:pPr>
    </w:p>
    <w:p w:rsidR="00125DBC" w:rsidRDefault="00125DBC" w:rsidP="00B849E9">
      <w:pPr>
        <w:jc w:val="center"/>
        <w:rPr>
          <w:b/>
          <w:sz w:val="26"/>
          <w:szCs w:val="26"/>
        </w:rPr>
      </w:pPr>
    </w:p>
    <w:p w:rsidR="00B849E9" w:rsidRPr="00EE5361" w:rsidRDefault="00B849E9" w:rsidP="00B849E9">
      <w:pPr>
        <w:jc w:val="center"/>
        <w:rPr>
          <w:b/>
          <w:sz w:val="26"/>
          <w:szCs w:val="26"/>
        </w:rPr>
      </w:pPr>
      <w:r w:rsidRPr="00EE5361">
        <w:rPr>
          <w:b/>
          <w:sz w:val="26"/>
          <w:szCs w:val="26"/>
        </w:rPr>
        <w:t>ПЛАН</w:t>
      </w:r>
    </w:p>
    <w:p w:rsidR="00B849E9" w:rsidRPr="00EE5361" w:rsidRDefault="00B849E9" w:rsidP="00B849E9">
      <w:pPr>
        <w:jc w:val="center"/>
        <w:rPr>
          <w:b/>
          <w:sz w:val="26"/>
          <w:szCs w:val="26"/>
        </w:rPr>
      </w:pPr>
    </w:p>
    <w:p w:rsidR="00B849E9" w:rsidRPr="00EE5361" w:rsidRDefault="00D64FB0" w:rsidP="00B849E9">
      <w:pPr>
        <w:jc w:val="center"/>
        <w:rPr>
          <w:b/>
          <w:sz w:val="26"/>
          <w:szCs w:val="26"/>
        </w:rPr>
      </w:pPr>
      <w:r w:rsidRPr="00EE5361">
        <w:rPr>
          <w:b/>
          <w:sz w:val="26"/>
          <w:szCs w:val="26"/>
        </w:rPr>
        <w:t>мероприятий  направленных  на развитие</w:t>
      </w:r>
      <w:r w:rsidR="00B849E9" w:rsidRPr="00EE5361">
        <w:rPr>
          <w:b/>
          <w:sz w:val="26"/>
          <w:szCs w:val="26"/>
        </w:rPr>
        <w:t xml:space="preserve"> территориального  общественного самоуправления в Бейском районе на 201</w:t>
      </w:r>
      <w:r w:rsidR="00125DBC">
        <w:rPr>
          <w:b/>
          <w:sz w:val="26"/>
          <w:szCs w:val="26"/>
        </w:rPr>
        <w:t>9</w:t>
      </w:r>
      <w:r w:rsidR="00B849E9" w:rsidRPr="00EE5361">
        <w:rPr>
          <w:b/>
          <w:sz w:val="26"/>
          <w:szCs w:val="26"/>
        </w:rPr>
        <w:t xml:space="preserve"> год</w:t>
      </w:r>
    </w:p>
    <w:p w:rsidR="006A4A9A" w:rsidRPr="00EE5361" w:rsidRDefault="006A4A9A" w:rsidP="00B849E9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4456"/>
        <w:gridCol w:w="1972"/>
        <w:gridCol w:w="2359"/>
      </w:tblGrid>
      <w:tr w:rsidR="00B849E9" w:rsidRPr="001F1288" w:rsidTr="001F1288">
        <w:tc>
          <w:tcPr>
            <w:tcW w:w="824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№ </w:t>
            </w:r>
            <w:proofErr w:type="gramStart"/>
            <w:r w:rsidRPr="001F1288">
              <w:rPr>
                <w:sz w:val="26"/>
                <w:szCs w:val="26"/>
              </w:rPr>
              <w:t>п</w:t>
            </w:r>
            <w:proofErr w:type="gramEnd"/>
            <w:r w:rsidRPr="001F1288">
              <w:rPr>
                <w:sz w:val="26"/>
                <w:szCs w:val="26"/>
              </w:rPr>
              <w:t>/п</w:t>
            </w:r>
          </w:p>
        </w:tc>
        <w:tc>
          <w:tcPr>
            <w:tcW w:w="4829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 Наименование мероприятия</w:t>
            </w:r>
          </w:p>
        </w:tc>
        <w:tc>
          <w:tcPr>
            <w:tcW w:w="1980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1938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proofErr w:type="gramStart"/>
            <w:r w:rsidRPr="001F1288">
              <w:rPr>
                <w:sz w:val="26"/>
                <w:szCs w:val="26"/>
              </w:rPr>
              <w:t>Ответственный</w:t>
            </w:r>
            <w:proofErr w:type="gramEnd"/>
            <w:r w:rsidRPr="001F1288">
              <w:rPr>
                <w:sz w:val="26"/>
                <w:szCs w:val="26"/>
              </w:rPr>
              <w:t xml:space="preserve"> за  выполнение</w:t>
            </w:r>
          </w:p>
        </w:tc>
      </w:tr>
      <w:tr w:rsidR="00B849E9" w:rsidRPr="001F1288" w:rsidTr="001F1288">
        <w:trPr>
          <w:trHeight w:val="1575"/>
        </w:trPr>
        <w:tc>
          <w:tcPr>
            <w:tcW w:w="824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1.</w:t>
            </w:r>
          </w:p>
        </w:tc>
        <w:tc>
          <w:tcPr>
            <w:tcW w:w="4829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Заседание Координационного совета по  развитию и территориального общественного самоуправления в Бейском районе</w:t>
            </w:r>
          </w:p>
          <w:p w:rsidR="00EE5361" w:rsidRPr="001F1288" w:rsidRDefault="00EE5361">
            <w:pPr>
              <w:rPr>
                <w:sz w:val="26"/>
                <w:szCs w:val="26"/>
              </w:rPr>
            </w:pPr>
          </w:p>
          <w:p w:rsidR="00EE5361" w:rsidRPr="001F1288" w:rsidRDefault="00EE5361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  Рассмотреть вопросы</w:t>
            </w:r>
          </w:p>
          <w:p w:rsidR="00EE5361" w:rsidRPr="001F1288" w:rsidRDefault="00EE5361">
            <w:pPr>
              <w:rPr>
                <w:sz w:val="26"/>
                <w:szCs w:val="26"/>
              </w:rPr>
            </w:pPr>
          </w:p>
          <w:p w:rsidR="00EE5361" w:rsidRPr="001F1288" w:rsidRDefault="00EE5361" w:rsidP="00125DBC">
            <w:pPr>
              <w:rPr>
                <w:i/>
                <w:sz w:val="26"/>
                <w:szCs w:val="26"/>
              </w:rPr>
            </w:pPr>
            <w:r w:rsidRPr="001F1288">
              <w:rPr>
                <w:i/>
                <w:sz w:val="26"/>
                <w:szCs w:val="26"/>
              </w:rPr>
              <w:t>1.1</w:t>
            </w:r>
            <w:proofErr w:type="gramStart"/>
            <w:r w:rsidRPr="001F1288">
              <w:rPr>
                <w:i/>
                <w:sz w:val="26"/>
                <w:szCs w:val="26"/>
              </w:rPr>
              <w:t xml:space="preserve"> О</w:t>
            </w:r>
            <w:proofErr w:type="gramEnd"/>
            <w:r w:rsidRPr="001F1288">
              <w:rPr>
                <w:i/>
                <w:sz w:val="26"/>
                <w:szCs w:val="26"/>
              </w:rPr>
              <w:t xml:space="preserve"> </w:t>
            </w:r>
            <w:r w:rsidR="00125DBC" w:rsidRPr="001F1288">
              <w:rPr>
                <w:i/>
                <w:sz w:val="26"/>
                <w:szCs w:val="26"/>
              </w:rPr>
              <w:t xml:space="preserve"> развитии территориального общественного самоуправления в Бейском районе</w:t>
            </w:r>
          </w:p>
          <w:p w:rsidR="00EE5361" w:rsidRPr="001F1288" w:rsidRDefault="00EE5361">
            <w:pPr>
              <w:rPr>
                <w:i/>
                <w:sz w:val="26"/>
                <w:szCs w:val="26"/>
              </w:rPr>
            </w:pPr>
          </w:p>
          <w:p w:rsidR="00EE5361" w:rsidRPr="001F1288" w:rsidRDefault="00EE5361">
            <w:pPr>
              <w:rPr>
                <w:i/>
                <w:sz w:val="26"/>
                <w:szCs w:val="26"/>
              </w:rPr>
            </w:pPr>
            <w:r w:rsidRPr="001F1288">
              <w:rPr>
                <w:i/>
                <w:sz w:val="26"/>
                <w:szCs w:val="26"/>
              </w:rPr>
              <w:t xml:space="preserve">1.2 О создании ТОС в </w:t>
            </w:r>
            <w:r w:rsidR="00125DBC" w:rsidRPr="001F128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25DBC" w:rsidRPr="001F1288">
              <w:rPr>
                <w:i/>
                <w:sz w:val="26"/>
                <w:szCs w:val="26"/>
              </w:rPr>
              <w:t>д</w:t>
            </w:r>
            <w:proofErr w:type="gramStart"/>
            <w:r w:rsidR="00125DBC" w:rsidRPr="001F1288">
              <w:rPr>
                <w:i/>
                <w:sz w:val="26"/>
                <w:szCs w:val="26"/>
              </w:rPr>
              <w:t>.У</w:t>
            </w:r>
            <w:proofErr w:type="gramEnd"/>
            <w:r w:rsidR="00125DBC" w:rsidRPr="001F1288">
              <w:rPr>
                <w:i/>
                <w:sz w:val="26"/>
                <w:szCs w:val="26"/>
              </w:rPr>
              <w:t>ты</w:t>
            </w:r>
            <w:proofErr w:type="spellEnd"/>
          </w:p>
          <w:p w:rsidR="00EE5361" w:rsidRPr="001F1288" w:rsidRDefault="003479AE">
            <w:pPr>
              <w:rPr>
                <w:i/>
                <w:sz w:val="26"/>
                <w:szCs w:val="26"/>
              </w:rPr>
            </w:pPr>
            <w:r w:rsidRPr="001F1288">
              <w:rPr>
                <w:i/>
                <w:sz w:val="26"/>
                <w:szCs w:val="26"/>
              </w:rPr>
              <w:t xml:space="preserve"> Куйбышевского</w:t>
            </w:r>
            <w:r w:rsidR="00125DBC" w:rsidRPr="001F1288">
              <w:rPr>
                <w:i/>
                <w:sz w:val="26"/>
                <w:szCs w:val="26"/>
              </w:rPr>
              <w:t xml:space="preserve"> </w:t>
            </w:r>
            <w:r w:rsidR="00EE5361" w:rsidRPr="001F1288">
              <w:rPr>
                <w:i/>
                <w:sz w:val="26"/>
                <w:szCs w:val="26"/>
              </w:rPr>
              <w:t xml:space="preserve"> сельсовет</w:t>
            </w:r>
            <w:r w:rsidRPr="001F1288">
              <w:rPr>
                <w:i/>
                <w:sz w:val="26"/>
                <w:szCs w:val="26"/>
              </w:rPr>
              <w:t>а</w:t>
            </w:r>
          </w:p>
          <w:p w:rsidR="00125DBC" w:rsidRPr="001F1288" w:rsidRDefault="00125DBC">
            <w:pPr>
              <w:rPr>
                <w:i/>
                <w:sz w:val="26"/>
                <w:szCs w:val="26"/>
              </w:rPr>
            </w:pPr>
          </w:p>
          <w:p w:rsidR="00125DBC" w:rsidRPr="001F1288" w:rsidRDefault="00125DBC">
            <w:pPr>
              <w:rPr>
                <w:i/>
                <w:sz w:val="26"/>
                <w:szCs w:val="26"/>
              </w:rPr>
            </w:pPr>
            <w:r w:rsidRPr="001F1288">
              <w:rPr>
                <w:i/>
                <w:sz w:val="26"/>
                <w:szCs w:val="26"/>
              </w:rPr>
              <w:t>1.3</w:t>
            </w:r>
            <w:proofErr w:type="gramStart"/>
            <w:r w:rsidRPr="001F1288">
              <w:rPr>
                <w:i/>
                <w:sz w:val="26"/>
                <w:szCs w:val="26"/>
              </w:rPr>
              <w:t xml:space="preserve">  О</w:t>
            </w:r>
            <w:proofErr w:type="gramEnd"/>
            <w:r w:rsidRPr="001F1288">
              <w:rPr>
                <w:i/>
                <w:sz w:val="26"/>
                <w:szCs w:val="26"/>
              </w:rPr>
              <w:t xml:space="preserve"> деятельности ТОС «Ах тура» </w:t>
            </w:r>
            <w:proofErr w:type="spellStart"/>
            <w:r w:rsidRPr="001F1288">
              <w:rPr>
                <w:i/>
                <w:sz w:val="26"/>
                <w:szCs w:val="26"/>
              </w:rPr>
              <w:t>Кирбинского</w:t>
            </w:r>
            <w:proofErr w:type="spellEnd"/>
            <w:r w:rsidRPr="001F1288">
              <w:rPr>
                <w:i/>
                <w:sz w:val="26"/>
                <w:szCs w:val="26"/>
              </w:rPr>
              <w:t xml:space="preserve"> сельсовета</w:t>
            </w:r>
          </w:p>
          <w:p w:rsidR="00125DBC" w:rsidRPr="001F1288" w:rsidRDefault="00125DBC">
            <w:pPr>
              <w:rPr>
                <w:i/>
                <w:sz w:val="26"/>
                <w:szCs w:val="26"/>
              </w:rPr>
            </w:pPr>
          </w:p>
          <w:p w:rsidR="00EE5361" w:rsidRPr="001F1288" w:rsidRDefault="00EE5361">
            <w:pPr>
              <w:rPr>
                <w:i/>
                <w:sz w:val="26"/>
                <w:szCs w:val="26"/>
              </w:rPr>
            </w:pPr>
          </w:p>
          <w:p w:rsidR="00EE5361" w:rsidRPr="001F1288" w:rsidRDefault="001F1288">
            <w:pPr>
              <w:rPr>
                <w:i/>
                <w:sz w:val="26"/>
                <w:szCs w:val="26"/>
              </w:rPr>
            </w:pPr>
            <w:r w:rsidRPr="001F1288">
              <w:rPr>
                <w:i/>
                <w:sz w:val="26"/>
                <w:szCs w:val="26"/>
              </w:rPr>
              <w:t>14</w:t>
            </w:r>
            <w:proofErr w:type="gramStart"/>
            <w:r w:rsidR="00EE5361" w:rsidRPr="001F1288">
              <w:rPr>
                <w:i/>
                <w:sz w:val="26"/>
                <w:szCs w:val="26"/>
              </w:rPr>
              <w:t xml:space="preserve"> О</w:t>
            </w:r>
            <w:proofErr w:type="gramEnd"/>
            <w:r w:rsidR="00EE5361" w:rsidRPr="001F1288">
              <w:rPr>
                <w:i/>
                <w:sz w:val="26"/>
                <w:szCs w:val="26"/>
              </w:rPr>
              <w:t>б  оформлении   информационных стендов  в  административных зданиях поселений</w:t>
            </w:r>
            <w:r w:rsidR="00125DBC" w:rsidRPr="001F1288">
              <w:rPr>
                <w:i/>
                <w:sz w:val="26"/>
                <w:szCs w:val="26"/>
              </w:rPr>
              <w:t xml:space="preserve">  и общественных местах</w:t>
            </w:r>
          </w:p>
          <w:p w:rsidR="00125DBC" w:rsidRPr="001F1288" w:rsidRDefault="00125DBC">
            <w:pPr>
              <w:rPr>
                <w:i/>
                <w:sz w:val="26"/>
                <w:szCs w:val="26"/>
              </w:rPr>
            </w:pPr>
          </w:p>
          <w:p w:rsidR="00125DBC" w:rsidRPr="001F1288" w:rsidRDefault="001F1288" w:rsidP="00125DBC">
            <w:pPr>
              <w:rPr>
                <w:i/>
                <w:sz w:val="26"/>
                <w:szCs w:val="26"/>
              </w:rPr>
            </w:pPr>
            <w:r w:rsidRPr="001F1288">
              <w:rPr>
                <w:i/>
                <w:sz w:val="26"/>
                <w:szCs w:val="26"/>
              </w:rPr>
              <w:t>1.5</w:t>
            </w:r>
            <w:proofErr w:type="gramStart"/>
            <w:r w:rsidR="00EE5361" w:rsidRPr="001F1288">
              <w:rPr>
                <w:i/>
                <w:sz w:val="26"/>
                <w:szCs w:val="26"/>
              </w:rPr>
              <w:t xml:space="preserve"> О</w:t>
            </w:r>
            <w:proofErr w:type="gramEnd"/>
            <w:r w:rsidR="00EE5361" w:rsidRPr="001F1288">
              <w:rPr>
                <w:i/>
                <w:sz w:val="26"/>
                <w:szCs w:val="26"/>
              </w:rPr>
              <w:t xml:space="preserve">б участии </w:t>
            </w:r>
            <w:r w:rsidR="00125DBC" w:rsidRPr="001F128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25DBC" w:rsidRPr="001F1288">
              <w:rPr>
                <w:i/>
                <w:sz w:val="26"/>
                <w:szCs w:val="26"/>
              </w:rPr>
              <w:t>ТОСов</w:t>
            </w:r>
            <w:proofErr w:type="spellEnd"/>
            <w:r w:rsidR="00125DBC" w:rsidRPr="001F1288">
              <w:rPr>
                <w:i/>
                <w:sz w:val="26"/>
                <w:szCs w:val="26"/>
              </w:rPr>
              <w:t xml:space="preserve"> Бейского  района   в   Республиканских конкурсах и   форумах</w:t>
            </w:r>
          </w:p>
          <w:p w:rsidR="00125DBC" w:rsidRPr="001F1288" w:rsidRDefault="00125DBC" w:rsidP="00125DBC">
            <w:pPr>
              <w:rPr>
                <w:i/>
                <w:sz w:val="26"/>
                <w:szCs w:val="26"/>
              </w:rPr>
            </w:pPr>
          </w:p>
          <w:p w:rsidR="00125DBC" w:rsidRPr="001F1288" w:rsidRDefault="001F1288" w:rsidP="00125DBC">
            <w:pPr>
              <w:rPr>
                <w:i/>
                <w:sz w:val="26"/>
                <w:szCs w:val="26"/>
              </w:rPr>
            </w:pPr>
            <w:r w:rsidRPr="001F1288">
              <w:rPr>
                <w:i/>
                <w:sz w:val="26"/>
                <w:szCs w:val="26"/>
              </w:rPr>
              <w:t>1.6</w:t>
            </w:r>
            <w:proofErr w:type="gramStart"/>
            <w:r w:rsidRPr="001F1288">
              <w:rPr>
                <w:i/>
                <w:sz w:val="26"/>
                <w:szCs w:val="26"/>
              </w:rPr>
              <w:t xml:space="preserve"> О</w:t>
            </w:r>
            <w:proofErr w:type="gramEnd"/>
            <w:r w:rsidRPr="001F1288">
              <w:rPr>
                <w:i/>
                <w:sz w:val="26"/>
                <w:szCs w:val="26"/>
              </w:rPr>
              <w:t xml:space="preserve">  создании  и  анализе </w:t>
            </w:r>
            <w:r w:rsidR="00125DBC" w:rsidRPr="001F1288">
              <w:rPr>
                <w:i/>
                <w:sz w:val="26"/>
                <w:szCs w:val="26"/>
              </w:rPr>
              <w:t xml:space="preserve"> деятельности </w:t>
            </w:r>
            <w:proofErr w:type="spellStart"/>
            <w:r w:rsidR="00125DBC" w:rsidRPr="001F1288">
              <w:rPr>
                <w:i/>
                <w:sz w:val="26"/>
                <w:szCs w:val="26"/>
              </w:rPr>
              <w:t>ТОСов</w:t>
            </w:r>
            <w:proofErr w:type="spellEnd"/>
            <w:r w:rsidR="00125DBC" w:rsidRPr="001F1288">
              <w:rPr>
                <w:i/>
                <w:sz w:val="26"/>
                <w:szCs w:val="26"/>
              </w:rPr>
              <w:t xml:space="preserve"> Бейского района    в 2019 году</w:t>
            </w:r>
          </w:p>
          <w:p w:rsidR="001F1288" w:rsidRPr="001F1288" w:rsidRDefault="001F1288" w:rsidP="00125DBC">
            <w:pPr>
              <w:rPr>
                <w:i/>
                <w:sz w:val="26"/>
                <w:szCs w:val="26"/>
              </w:rPr>
            </w:pPr>
          </w:p>
          <w:p w:rsidR="00EE5361" w:rsidRPr="001F1288" w:rsidRDefault="00EE5361" w:rsidP="001F1288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125DBC" w:rsidRPr="001F1288" w:rsidRDefault="00125DBC" w:rsidP="00125DB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Март</w:t>
            </w:r>
          </w:p>
          <w:p w:rsidR="006A4A9A" w:rsidRPr="001F1288" w:rsidRDefault="00125DBC" w:rsidP="00125DB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ноябрь</w:t>
            </w:r>
          </w:p>
        </w:tc>
        <w:tc>
          <w:tcPr>
            <w:tcW w:w="1938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Туринова О.А.</w:t>
            </w:r>
          </w:p>
        </w:tc>
      </w:tr>
      <w:tr w:rsidR="00125DBC" w:rsidRPr="001F1288" w:rsidTr="001F1288">
        <w:trPr>
          <w:trHeight w:val="1575"/>
        </w:trPr>
        <w:tc>
          <w:tcPr>
            <w:tcW w:w="824" w:type="dxa"/>
          </w:tcPr>
          <w:p w:rsidR="00125DBC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1</w:t>
            </w:r>
          </w:p>
        </w:tc>
        <w:tc>
          <w:tcPr>
            <w:tcW w:w="4829" w:type="dxa"/>
          </w:tcPr>
          <w:p w:rsidR="00125DBC" w:rsidRPr="001F1288" w:rsidRDefault="00125DB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Активизировать в 2019 году  работу  по созданию  </w:t>
            </w:r>
            <w:proofErr w:type="gramStart"/>
            <w:r w:rsidRPr="001F1288">
              <w:rPr>
                <w:sz w:val="26"/>
                <w:szCs w:val="26"/>
              </w:rPr>
              <w:t>новых</w:t>
            </w:r>
            <w:proofErr w:type="gramEnd"/>
            <w:r w:rsidRPr="001F1288">
              <w:rPr>
                <w:sz w:val="26"/>
                <w:szCs w:val="26"/>
              </w:rPr>
              <w:t xml:space="preserve"> </w:t>
            </w:r>
            <w:proofErr w:type="spellStart"/>
            <w:r w:rsidRPr="001F1288">
              <w:rPr>
                <w:sz w:val="26"/>
                <w:szCs w:val="26"/>
              </w:rPr>
              <w:t>ТОСов</w:t>
            </w:r>
            <w:proofErr w:type="spellEnd"/>
            <w:r w:rsidRPr="001F1288">
              <w:rPr>
                <w:sz w:val="26"/>
                <w:szCs w:val="26"/>
              </w:rPr>
              <w:t>,  и активизации   работы ранее созданных</w:t>
            </w:r>
          </w:p>
        </w:tc>
        <w:tc>
          <w:tcPr>
            <w:tcW w:w="1980" w:type="dxa"/>
          </w:tcPr>
          <w:p w:rsidR="00125DBC" w:rsidRPr="001F1288" w:rsidRDefault="00125DBC" w:rsidP="00125DB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в течени</w:t>
            </w:r>
            <w:proofErr w:type="gramStart"/>
            <w:r w:rsidRPr="001F1288">
              <w:rPr>
                <w:sz w:val="26"/>
                <w:szCs w:val="26"/>
              </w:rPr>
              <w:t>и</w:t>
            </w:r>
            <w:proofErr w:type="gramEnd"/>
            <w:r w:rsidRPr="001F128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38" w:type="dxa"/>
          </w:tcPr>
          <w:p w:rsidR="00125DBC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Главы сельсоветов, члены ТОС, члены Координационного совета</w:t>
            </w:r>
          </w:p>
        </w:tc>
      </w:tr>
      <w:tr w:rsidR="00B9007C" w:rsidRPr="001F1288" w:rsidTr="001F1288">
        <w:trPr>
          <w:trHeight w:val="1110"/>
        </w:trPr>
        <w:tc>
          <w:tcPr>
            <w:tcW w:w="824" w:type="dxa"/>
          </w:tcPr>
          <w:p w:rsidR="00B9007C" w:rsidRPr="001F1288" w:rsidRDefault="003479AE" w:rsidP="00B9007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829" w:type="dxa"/>
          </w:tcPr>
          <w:p w:rsidR="00B9007C" w:rsidRPr="001F1288" w:rsidRDefault="00125DBC" w:rsidP="00125DB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Провести конкурс на определение   лучшего </w:t>
            </w:r>
            <w:proofErr w:type="spellStart"/>
            <w:r w:rsidRPr="001F1288">
              <w:rPr>
                <w:sz w:val="26"/>
                <w:szCs w:val="26"/>
              </w:rPr>
              <w:t>ТОСа</w:t>
            </w:r>
            <w:proofErr w:type="spellEnd"/>
            <w:r w:rsidRPr="001F1288">
              <w:rPr>
                <w:sz w:val="26"/>
                <w:szCs w:val="26"/>
              </w:rPr>
              <w:t xml:space="preserve">  в решении вопросов местного значения</w:t>
            </w:r>
          </w:p>
        </w:tc>
        <w:tc>
          <w:tcPr>
            <w:tcW w:w="1980" w:type="dxa"/>
          </w:tcPr>
          <w:p w:rsidR="00B9007C" w:rsidRPr="001F1288" w:rsidRDefault="003479AE" w:rsidP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3-4 квартал</w:t>
            </w:r>
          </w:p>
        </w:tc>
        <w:tc>
          <w:tcPr>
            <w:tcW w:w="1938" w:type="dxa"/>
          </w:tcPr>
          <w:p w:rsidR="00B9007C" w:rsidRPr="001F1288" w:rsidRDefault="00B9007C" w:rsidP="00B9007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Главы поселений, члены ТОС</w:t>
            </w:r>
          </w:p>
        </w:tc>
      </w:tr>
      <w:tr w:rsidR="00B849E9" w:rsidRPr="001F1288" w:rsidTr="001F1288">
        <w:tc>
          <w:tcPr>
            <w:tcW w:w="824" w:type="dxa"/>
          </w:tcPr>
          <w:p w:rsidR="00B849E9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3</w:t>
            </w:r>
          </w:p>
        </w:tc>
        <w:tc>
          <w:tcPr>
            <w:tcW w:w="4829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Разработка </w:t>
            </w:r>
            <w:r w:rsidR="00DF0BA8" w:rsidRPr="001F1288">
              <w:rPr>
                <w:sz w:val="26"/>
                <w:szCs w:val="26"/>
              </w:rPr>
              <w:t xml:space="preserve"> в администрации района </w:t>
            </w:r>
            <w:r w:rsidRPr="001F1288">
              <w:rPr>
                <w:sz w:val="26"/>
                <w:szCs w:val="26"/>
              </w:rPr>
              <w:t xml:space="preserve"> муниципальной целевой  программы по  развитию и поддержки ТОС в Бейском районе</w:t>
            </w:r>
          </w:p>
        </w:tc>
        <w:tc>
          <w:tcPr>
            <w:tcW w:w="1980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</w:p>
        </w:tc>
        <w:tc>
          <w:tcPr>
            <w:tcW w:w="1938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proofErr w:type="spellStart"/>
            <w:r w:rsidRPr="001F1288">
              <w:rPr>
                <w:sz w:val="26"/>
                <w:szCs w:val="26"/>
              </w:rPr>
              <w:t>Золотухина</w:t>
            </w:r>
            <w:proofErr w:type="spellEnd"/>
            <w:r w:rsidRPr="001F1288">
              <w:rPr>
                <w:sz w:val="26"/>
                <w:szCs w:val="26"/>
              </w:rPr>
              <w:t xml:space="preserve"> О.В.</w:t>
            </w:r>
          </w:p>
        </w:tc>
      </w:tr>
      <w:tr w:rsidR="00B849E9" w:rsidRPr="001F1288" w:rsidTr="001F1288">
        <w:tc>
          <w:tcPr>
            <w:tcW w:w="824" w:type="dxa"/>
          </w:tcPr>
          <w:p w:rsidR="00B849E9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4</w:t>
            </w:r>
          </w:p>
        </w:tc>
        <w:tc>
          <w:tcPr>
            <w:tcW w:w="4829" w:type="dxa"/>
          </w:tcPr>
          <w:p w:rsidR="00B849E9" w:rsidRPr="001F1288" w:rsidRDefault="006A4A9A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Регулярно   наполнять информацией  раздел « Территориальное общественное самоуправление»</w:t>
            </w:r>
            <w:r w:rsidR="00B849E9" w:rsidRPr="001F1288">
              <w:rPr>
                <w:sz w:val="26"/>
                <w:szCs w:val="26"/>
              </w:rPr>
              <w:t xml:space="preserve"> </w:t>
            </w:r>
            <w:r w:rsidRPr="001F1288">
              <w:rPr>
                <w:sz w:val="26"/>
                <w:szCs w:val="26"/>
              </w:rPr>
              <w:t xml:space="preserve"> на </w:t>
            </w:r>
            <w:r w:rsidR="00B849E9" w:rsidRPr="001F1288">
              <w:rPr>
                <w:sz w:val="26"/>
                <w:szCs w:val="26"/>
              </w:rPr>
              <w:t xml:space="preserve">официальном сайте администрации Бейского района  раздел </w:t>
            </w:r>
          </w:p>
        </w:tc>
        <w:tc>
          <w:tcPr>
            <w:tcW w:w="1980" w:type="dxa"/>
          </w:tcPr>
          <w:p w:rsidR="00B849E9" w:rsidRPr="001F1288" w:rsidRDefault="006A4A9A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1938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Туринова О.А.</w:t>
            </w:r>
          </w:p>
          <w:p w:rsidR="006A4A9A" w:rsidRPr="001F1288" w:rsidRDefault="006A4A9A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Члены ТОС, администрации поселений</w:t>
            </w:r>
          </w:p>
        </w:tc>
      </w:tr>
      <w:tr w:rsidR="00B849E9" w:rsidRPr="001F1288" w:rsidTr="001F1288">
        <w:tc>
          <w:tcPr>
            <w:tcW w:w="824" w:type="dxa"/>
          </w:tcPr>
          <w:p w:rsidR="00B849E9" w:rsidRPr="001F1288" w:rsidRDefault="003479AE" w:rsidP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5</w:t>
            </w:r>
          </w:p>
        </w:tc>
        <w:tc>
          <w:tcPr>
            <w:tcW w:w="4829" w:type="dxa"/>
          </w:tcPr>
          <w:p w:rsidR="00B849E9" w:rsidRPr="001F1288" w:rsidRDefault="00D64FB0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Оформление</w:t>
            </w:r>
            <w:r w:rsidR="00125DBC" w:rsidRPr="001F1288">
              <w:rPr>
                <w:sz w:val="26"/>
                <w:szCs w:val="26"/>
              </w:rPr>
              <w:t xml:space="preserve"> и обновление </w:t>
            </w:r>
            <w:r w:rsidRPr="001F1288">
              <w:rPr>
                <w:sz w:val="26"/>
                <w:szCs w:val="26"/>
              </w:rPr>
              <w:t xml:space="preserve"> стендов   </w:t>
            </w:r>
            <w:r w:rsidR="006A4A9A" w:rsidRPr="001F1288">
              <w:rPr>
                <w:sz w:val="26"/>
                <w:szCs w:val="26"/>
              </w:rPr>
              <w:t xml:space="preserve"> территориального общественного самоуправления </w:t>
            </w:r>
            <w:r w:rsidRPr="001F1288">
              <w:rPr>
                <w:sz w:val="26"/>
                <w:szCs w:val="26"/>
              </w:rPr>
              <w:t xml:space="preserve">в  администрациях поселений </w:t>
            </w:r>
            <w:r w:rsidR="006A4A9A" w:rsidRPr="001F12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B849E9" w:rsidRPr="001F1288" w:rsidRDefault="00125DBC" w:rsidP="00125DB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 в течени</w:t>
            </w:r>
            <w:proofErr w:type="gramStart"/>
            <w:r w:rsidRPr="001F1288">
              <w:rPr>
                <w:sz w:val="26"/>
                <w:szCs w:val="26"/>
              </w:rPr>
              <w:t>и</w:t>
            </w:r>
            <w:proofErr w:type="gramEnd"/>
            <w:r w:rsidRPr="001F1288">
              <w:rPr>
                <w:sz w:val="26"/>
                <w:szCs w:val="26"/>
              </w:rPr>
              <w:t xml:space="preserve"> 1 квартала</w:t>
            </w:r>
          </w:p>
        </w:tc>
        <w:tc>
          <w:tcPr>
            <w:tcW w:w="1938" w:type="dxa"/>
          </w:tcPr>
          <w:p w:rsidR="00B849E9" w:rsidRPr="001F1288" w:rsidRDefault="00D64FB0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Главы поселений, председатели ТОС</w:t>
            </w:r>
          </w:p>
        </w:tc>
      </w:tr>
      <w:tr w:rsidR="00B849E9" w:rsidRPr="001F1288" w:rsidTr="001F1288">
        <w:tc>
          <w:tcPr>
            <w:tcW w:w="824" w:type="dxa"/>
          </w:tcPr>
          <w:p w:rsidR="00B849E9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6</w:t>
            </w:r>
          </w:p>
        </w:tc>
        <w:tc>
          <w:tcPr>
            <w:tcW w:w="4829" w:type="dxa"/>
          </w:tcPr>
          <w:p w:rsidR="00B849E9" w:rsidRPr="001F1288" w:rsidRDefault="006A4A9A" w:rsidP="00125DB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Методическая  помощь в создании ТОС </w:t>
            </w:r>
          </w:p>
        </w:tc>
        <w:tc>
          <w:tcPr>
            <w:tcW w:w="1980" w:type="dxa"/>
          </w:tcPr>
          <w:p w:rsidR="00B849E9" w:rsidRPr="001F1288" w:rsidRDefault="006A4A9A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 </w:t>
            </w:r>
            <w:r w:rsidR="00125DBC" w:rsidRPr="001F1288"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1938" w:type="dxa"/>
          </w:tcPr>
          <w:p w:rsidR="00B849E9" w:rsidRPr="001F1288" w:rsidRDefault="006A4A9A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Туринова О.А.</w:t>
            </w:r>
          </w:p>
        </w:tc>
      </w:tr>
      <w:tr w:rsidR="00B849E9" w:rsidRPr="001F1288" w:rsidTr="001F1288">
        <w:tc>
          <w:tcPr>
            <w:tcW w:w="824" w:type="dxa"/>
          </w:tcPr>
          <w:p w:rsidR="00B849E9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7</w:t>
            </w:r>
          </w:p>
        </w:tc>
        <w:tc>
          <w:tcPr>
            <w:tcW w:w="4829" w:type="dxa"/>
          </w:tcPr>
          <w:p w:rsidR="00B849E9" w:rsidRPr="001F1288" w:rsidRDefault="00D64FB0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Освещ</w:t>
            </w:r>
            <w:r w:rsidR="007E5F19" w:rsidRPr="001F1288">
              <w:rPr>
                <w:sz w:val="26"/>
                <w:szCs w:val="26"/>
              </w:rPr>
              <w:t>ать деятельность  органов ТОС в средствах массовой информации</w:t>
            </w:r>
          </w:p>
        </w:tc>
        <w:tc>
          <w:tcPr>
            <w:tcW w:w="1980" w:type="dxa"/>
          </w:tcPr>
          <w:p w:rsidR="00B849E9" w:rsidRPr="001F1288" w:rsidRDefault="006A4A9A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постоянно</w:t>
            </w:r>
          </w:p>
        </w:tc>
        <w:tc>
          <w:tcPr>
            <w:tcW w:w="1938" w:type="dxa"/>
          </w:tcPr>
          <w:p w:rsidR="00B849E9" w:rsidRPr="001F1288" w:rsidRDefault="00D64FB0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Щерба Н.Л.</w:t>
            </w:r>
          </w:p>
        </w:tc>
      </w:tr>
      <w:tr w:rsidR="00B849E9" w:rsidRPr="001F1288" w:rsidTr="001F1288">
        <w:tc>
          <w:tcPr>
            <w:tcW w:w="824" w:type="dxa"/>
          </w:tcPr>
          <w:p w:rsidR="00B849E9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8</w:t>
            </w:r>
          </w:p>
        </w:tc>
        <w:tc>
          <w:tcPr>
            <w:tcW w:w="4829" w:type="dxa"/>
          </w:tcPr>
          <w:p w:rsidR="00B849E9" w:rsidRPr="001F1288" w:rsidRDefault="002610A4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Планирование  работы органов ТОС на полугодие</w:t>
            </w:r>
          </w:p>
        </w:tc>
        <w:tc>
          <w:tcPr>
            <w:tcW w:w="1980" w:type="dxa"/>
          </w:tcPr>
          <w:p w:rsidR="00B849E9" w:rsidRPr="001F1288" w:rsidRDefault="00B849E9">
            <w:pPr>
              <w:rPr>
                <w:sz w:val="26"/>
                <w:szCs w:val="26"/>
              </w:rPr>
            </w:pPr>
          </w:p>
        </w:tc>
        <w:tc>
          <w:tcPr>
            <w:tcW w:w="1938" w:type="dxa"/>
          </w:tcPr>
          <w:p w:rsidR="00B849E9" w:rsidRPr="001F1288" w:rsidRDefault="0017610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Председатели ТОС, главы </w:t>
            </w:r>
            <w:r w:rsidR="00834874" w:rsidRPr="001F1288">
              <w:rPr>
                <w:sz w:val="26"/>
                <w:szCs w:val="26"/>
              </w:rPr>
              <w:t>поселений</w:t>
            </w:r>
          </w:p>
        </w:tc>
      </w:tr>
      <w:tr w:rsidR="00B849E9" w:rsidRPr="001F1288" w:rsidTr="001F1288">
        <w:tc>
          <w:tcPr>
            <w:tcW w:w="824" w:type="dxa"/>
          </w:tcPr>
          <w:p w:rsidR="00B849E9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9</w:t>
            </w:r>
          </w:p>
        </w:tc>
        <w:tc>
          <w:tcPr>
            <w:tcW w:w="4829" w:type="dxa"/>
          </w:tcPr>
          <w:p w:rsidR="00B849E9" w:rsidRPr="001F1288" w:rsidRDefault="0017610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Привлекать членов ТОС к  решению  вопросом    местного значения </w:t>
            </w:r>
          </w:p>
        </w:tc>
        <w:tc>
          <w:tcPr>
            <w:tcW w:w="1980" w:type="dxa"/>
          </w:tcPr>
          <w:p w:rsidR="00B849E9" w:rsidRPr="001F1288" w:rsidRDefault="0017610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постоянно</w:t>
            </w:r>
          </w:p>
        </w:tc>
        <w:tc>
          <w:tcPr>
            <w:tcW w:w="1938" w:type="dxa"/>
          </w:tcPr>
          <w:p w:rsidR="00B849E9" w:rsidRPr="001F1288" w:rsidRDefault="0017610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Главы </w:t>
            </w:r>
            <w:r w:rsidR="00834874" w:rsidRPr="001F1288">
              <w:rPr>
                <w:sz w:val="26"/>
                <w:szCs w:val="26"/>
              </w:rPr>
              <w:t>поселений</w:t>
            </w:r>
          </w:p>
        </w:tc>
      </w:tr>
      <w:tr w:rsidR="00B849E9" w:rsidRPr="001F1288" w:rsidTr="001F1288">
        <w:tc>
          <w:tcPr>
            <w:tcW w:w="824" w:type="dxa"/>
          </w:tcPr>
          <w:p w:rsidR="00B849E9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10</w:t>
            </w:r>
          </w:p>
        </w:tc>
        <w:tc>
          <w:tcPr>
            <w:tcW w:w="4829" w:type="dxa"/>
          </w:tcPr>
          <w:p w:rsidR="00B849E9" w:rsidRPr="001F1288" w:rsidRDefault="006A4A9A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Привлекать членов ТОС к благоустройству  и озеленению территории   поселений</w:t>
            </w:r>
          </w:p>
        </w:tc>
        <w:tc>
          <w:tcPr>
            <w:tcW w:w="1980" w:type="dxa"/>
          </w:tcPr>
          <w:p w:rsidR="00B849E9" w:rsidRPr="001F1288" w:rsidRDefault="0017610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938" w:type="dxa"/>
          </w:tcPr>
          <w:p w:rsidR="002610A4" w:rsidRPr="001F1288" w:rsidRDefault="0017610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Главы</w:t>
            </w:r>
            <w:r w:rsidR="00834874" w:rsidRPr="001F1288">
              <w:rPr>
                <w:sz w:val="26"/>
                <w:szCs w:val="26"/>
              </w:rPr>
              <w:t xml:space="preserve"> поселений</w:t>
            </w:r>
          </w:p>
          <w:p w:rsidR="00B849E9" w:rsidRPr="001F1288" w:rsidRDefault="00B849E9">
            <w:pPr>
              <w:rPr>
                <w:sz w:val="26"/>
                <w:szCs w:val="26"/>
              </w:rPr>
            </w:pPr>
          </w:p>
        </w:tc>
      </w:tr>
      <w:tr w:rsidR="00176109" w:rsidRPr="001F1288" w:rsidTr="001F1288">
        <w:trPr>
          <w:trHeight w:val="1440"/>
        </w:trPr>
        <w:tc>
          <w:tcPr>
            <w:tcW w:w="824" w:type="dxa"/>
          </w:tcPr>
          <w:p w:rsidR="00176109" w:rsidRPr="001F1288" w:rsidRDefault="003479AE" w:rsidP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11</w:t>
            </w:r>
          </w:p>
        </w:tc>
        <w:tc>
          <w:tcPr>
            <w:tcW w:w="4829" w:type="dxa"/>
          </w:tcPr>
          <w:p w:rsidR="00EE5361" w:rsidRPr="001F1288" w:rsidRDefault="006A4A9A" w:rsidP="00EE5361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По возможности разработать    и утвердить в  администрациях сельсоветов муниципальные целевые  программы по   поддержки</w:t>
            </w:r>
            <w:proofErr w:type="gramStart"/>
            <w:r w:rsidRPr="001F1288">
              <w:rPr>
                <w:sz w:val="26"/>
                <w:szCs w:val="26"/>
              </w:rPr>
              <w:t xml:space="preserve"> ,</w:t>
            </w:r>
            <w:proofErr w:type="gramEnd"/>
            <w:r w:rsidRPr="001F1288">
              <w:rPr>
                <w:sz w:val="26"/>
                <w:szCs w:val="26"/>
              </w:rPr>
              <w:t xml:space="preserve"> развитию органов ТОС</w:t>
            </w:r>
          </w:p>
        </w:tc>
        <w:tc>
          <w:tcPr>
            <w:tcW w:w="1980" w:type="dxa"/>
          </w:tcPr>
          <w:p w:rsidR="00176109" w:rsidRPr="001F1288" w:rsidRDefault="0017610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938" w:type="dxa"/>
          </w:tcPr>
          <w:p w:rsidR="00176109" w:rsidRPr="001F1288" w:rsidRDefault="00176109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Главы </w:t>
            </w:r>
            <w:r w:rsidR="00834874" w:rsidRPr="001F1288">
              <w:rPr>
                <w:sz w:val="26"/>
                <w:szCs w:val="26"/>
              </w:rPr>
              <w:t>поселений</w:t>
            </w:r>
          </w:p>
        </w:tc>
      </w:tr>
      <w:tr w:rsidR="00EE5361" w:rsidRPr="001F1288" w:rsidTr="001F1288">
        <w:trPr>
          <w:trHeight w:val="645"/>
        </w:trPr>
        <w:tc>
          <w:tcPr>
            <w:tcW w:w="824" w:type="dxa"/>
          </w:tcPr>
          <w:p w:rsidR="00EE5361" w:rsidRPr="001F1288" w:rsidRDefault="003479AE" w:rsidP="00EE5361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12</w:t>
            </w:r>
            <w:r w:rsidR="00EE5361" w:rsidRPr="001F1288">
              <w:rPr>
                <w:sz w:val="26"/>
                <w:szCs w:val="26"/>
              </w:rPr>
              <w:t>.</w:t>
            </w:r>
          </w:p>
        </w:tc>
        <w:tc>
          <w:tcPr>
            <w:tcW w:w="4829" w:type="dxa"/>
          </w:tcPr>
          <w:p w:rsidR="00EE5361" w:rsidRPr="001F1288" w:rsidRDefault="00125DBC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 Принимать участие в  Республиканских конкурсах и форумах  по территориальному общественному   самоуправлению</w:t>
            </w:r>
            <w:r w:rsidR="00EE5361" w:rsidRPr="001F1288">
              <w:rPr>
                <w:sz w:val="26"/>
                <w:szCs w:val="26"/>
              </w:rPr>
              <w:t xml:space="preserve">  общественного самоуправления в Республике Хакасия</w:t>
            </w:r>
          </w:p>
          <w:p w:rsidR="00EE5361" w:rsidRPr="001F1288" w:rsidRDefault="00EE5361" w:rsidP="00EE5361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EE5361" w:rsidRPr="001F1288" w:rsidRDefault="00125DBC" w:rsidP="00EE5361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 xml:space="preserve"> по мере проведения</w:t>
            </w:r>
          </w:p>
        </w:tc>
        <w:tc>
          <w:tcPr>
            <w:tcW w:w="1938" w:type="dxa"/>
          </w:tcPr>
          <w:p w:rsidR="00EE5361" w:rsidRPr="001F1288" w:rsidRDefault="00EE5361" w:rsidP="00EE5361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Туринова О.А.</w:t>
            </w:r>
          </w:p>
          <w:p w:rsidR="00EE5361" w:rsidRPr="001F1288" w:rsidRDefault="00EE5361" w:rsidP="00EE5361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Члены ТОС, главы поселений</w:t>
            </w:r>
          </w:p>
          <w:p w:rsidR="00EE5361" w:rsidRPr="001F1288" w:rsidRDefault="00EE5361" w:rsidP="00EE5361">
            <w:pPr>
              <w:rPr>
                <w:sz w:val="26"/>
                <w:szCs w:val="26"/>
              </w:rPr>
            </w:pPr>
          </w:p>
        </w:tc>
      </w:tr>
      <w:tr w:rsidR="003479AE" w:rsidRPr="001F1288" w:rsidTr="001F1288">
        <w:trPr>
          <w:trHeight w:val="645"/>
        </w:trPr>
        <w:tc>
          <w:tcPr>
            <w:tcW w:w="824" w:type="dxa"/>
          </w:tcPr>
          <w:p w:rsidR="003479AE" w:rsidRPr="001F1288" w:rsidRDefault="003479AE" w:rsidP="00EE5361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13</w:t>
            </w:r>
          </w:p>
        </w:tc>
        <w:tc>
          <w:tcPr>
            <w:tcW w:w="4829" w:type="dxa"/>
          </w:tcPr>
          <w:p w:rsidR="003479AE" w:rsidRPr="001F1288" w:rsidRDefault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Встречи с жителями Бейского района   по  вопросу  создания  территориального общественного самоуправления (</w:t>
            </w:r>
            <w:proofErr w:type="spellStart"/>
            <w:r w:rsidRPr="001F1288">
              <w:rPr>
                <w:sz w:val="26"/>
                <w:szCs w:val="26"/>
              </w:rPr>
              <w:t>ТОСов</w:t>
            </w:r>
            <w:proofErr w:type="spellEnd"/>
            <w:r w:rsidRPr="001F1288">
              <w:rPr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:rsidR="003479AE" w:rsidRPr="001F1288" w:rsidRDefault="003479AE" w:rsidP="003479AE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в течени</w:t>
            </w:r>
            <w:proofErr w:type="gramStart"/>
            <w:r w:rsidRPr="001F1288">
              <w:rPr>
                <w:sz w:val="26"/>
                <w:szCs w:val="26"/>
              </w:rPr>
              <w:t>и</w:t>
            </w:r>
            <w:proofErr w:type="gramEnd"/>
            <w:r w:rsidRPr="001F128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38" w:type="dxa"/>
          </w:tcPr>
          <w:p w:rsidR="003479AE" w:rsidRPr="001F1288" w:rsidRDefault="003479AE" w:rsidP="00EE5361">
            <w:pPr>
              <w:rPr>
                <w:sz w:val="26"/>
                <w:szCs w:val="26"/>
              </w:rPr>
            </w:pPr>
            <w:r w:rsidRPr="001F1288">
              <w:rPr>
                <w:sz w:val="26"/>
                <w:szCs w:val="26"/>
              </w:rPr>
              <w:t>Члены координационного совета</w:t>
            </w:r>
          </w:p>
        </w:tc>
      </w:tr>
    </w:tbl>
    <w:p w:rsidR="00B849E9" w:rsidRDefault="00B849E9"/>
    <w:p w:rsidR="00B849E9" w:rsidRDefault="00B849E9"/>
    <w:sectPr w:rsidR="00B8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849E9"/>
    <w:rsid w:val="0000168E"/>
    <w:rsid w:val="00011760"/>
    <w:rsid w:val="0003292C"/>
    <w:rsid w:val="00034B57"/>
    <w:rsid w:val="000473C9"/>
    <w:rsid w:val="0004743B"/>
    <w:rsid w:val="000533AD"/>
    <w:rsid w:val="000751F8"/>
    <w:rsid w:val="00077B54"/>
    <w:rsid w:val="00083C51"/>
    <w:rsid w:val="000849BB"/>
    <w:rsid w:val="000A7FE2"/>
    <w:rsid w:val="000C7BDF"/>
    <w:rsid w:val="000E3B88"/>
    <w:rsid w:val="000E543B"/>
    <w:rsid w:val="000F0585"/>
    <w:rsid w:val="00111CA0"/>
    <w:rsid w:val="00115192"/>
    <w:rsid w:val="00121391"/>
    <w:rsid w:val="00122A3B"/>
    <w:rsid w:val="00125DBC"/>
    <w:rsid w:val="001324C7"/>
    <w:rsid w:val="001362FB"/>
    <w:rsid w:val="0014187A"/>
    <w:rsid w:val="00144600"/>
    <w:rsid w:val="00152777"/>
    <w:rsid w:val="00164D13"/>
    <w:rsid w:val="00173D3E"/>
    <w:rsid w:val="00176109"/>
    <w:rsid w:val="0018022C"/>
    <w:rsid w:val="00186326"/>
    <w:rsid w:val="001902B7"/>
    <w:rsid w:val="001B4494"/>
    <w:rsid w:val="001B6462"/>
    <w:rsid w:val="001B7F8E"/>
    <w:rsid w:val="001C4AFB"/>
    <w:rsid w:val="001E2ED3"/>
    <w:rsid w:val="001F1288"/>
    <w:rsid w:val="001F6B4D"/>
    <w:rsid w:val="00200A47"/>
    <w:rsid w:val="002037CE"/>
    <w:rsid w:val="002154D4"/>
    <w:rsid w:val="002204AA"/>
    <w:rsid w:val="00222AFE"/>
    <w:rsid w:val="00225670"/>
    <w:rsid w:val="002409A6"/>
    <w:rsid w:val="00240CF2"/>
    <w:rsid w:val="0024619D"/>
    <w:rsid w:val="00255BD6"/>
    <w:rsid w:val="002610A4"/>
    <w:rsid w:val="00286812"/>
    <w:rsid w:val="00286F33"/>
    <w:rsid w:val="002A16DC"/>
    <w:rsid w:val="002D5B33"/>
    <w:rsid w:val="002F1740"/>
    <w:rsid w:val="002F181D"/>
    <w:rsid w:val="00304D02"/>
    <w:rsid w:val="003060C3"/>
    <w:rsid w:val="0031158E"/>
    <w:rsid w:val="0031321F"/>
    <w:rsid w:val="00327900"/>
    <w:rsid w:val="0034013C"/>
    <w:rsid w:val="003479AE"/>
    <w:rsid w:val="00347A9A"/>
    <w:rsid w:val="00353888"/>
    <w:rsid w:val="00360DAF"/>
    <w:rsid w:val="00370F1F"/>
    <w:rsid w:val="0037742A"/>
    <w:rsid w:val="00382FE5"/>
    <w:rsid w:val="00384747"/>
    <w:rsid w:val="003944D6"/>
    <w:rsid w:val="003B7898"/>
    <w:rsid w:val="003C3488"/>
    <w:rsid w:val="003D18A5"/>
    <w:rsid w:val="003D7C74"/>
    <w:rsid w:val="0040573E"/>
    <w:rsid w:val="004074F3"/>
    <w:rsid w:val="00407ED9"/>
    <w:rsid w:val="004175F7"/>
    <w:rsid w:val="004236E5"/>
    <w:rsid w:val="00424089"/>
    <w:rsid w:val="00430897"/>
    <w:rsid w:val="004503ED"/>
    <w:rsid w:val="00471057"/>
    <w:rsid w:val="00472614"/>
    <w:rsid w:val="004736C0"/>
    <w:rsid w:val="004A00C2"/>
    <w:rsid w:val="004A05E3"/>
    <w:rsid w:val="004A388E"/>
    <w:rsid w:val="004C330B"/>
    <w:rsid w:val="004C5237"/>
    <w:rsid w:val="004C7C70"/>
    <w:rsid w:val="004D6CFE"/>
    <w:rsid w:val="004E260E"/>
    <w:rsid w:val="004F7750"/>
    <w:rsid w:val="00501E84"/>
    <w:rsid w:val="00502900"/>
    <w:rsid w:val="00511CAD"/>
    <w:rsid w:val="0052117C"/>
    <w:rsid w:val="005212ED"/>
    <w:rsid w:val="005276B3"/>
    <w:rsid w:val="00527F7C"/>
    <w:rsid w:val="00545E27"/>
    <w:rsid w:val="00546639"/>
    <w:rsid w:val="0056533C"/>
    <w:rsid w:val="00566286"/>
    <w:rsid w:val="00582A91"/>
    <w:rsid w:val="00583A53"/>
    <w:rsid w:val="0059360D"/>
    <w:rsid w:val="00597D6E"/>
    <w:rsid w:val="005A3CA8"/>
    <w:rsid w:val="005A716C"/>
    <w:rsid w:val="005B4573"/>
    <w:rsid w:val="005D1E87"/>
    <w:rsid w:val="005D65BD"/>
    <w:rsid w:val="005F59E4"/>
    <w:rsid w:val="005F5F33"/>
    <w:rsid w:val="0060134D"/>
    <w:rsid w:val="00602443"/>
    <w:rsid w:val="00614CCB"/>
    <w:rsid w:val="0062170F"/>
    <w:rsid w:val="006258CD"/>
    <w:rsid w:val="006266ED"/>
    <w:rsid w:val="006331D2"/>
    <w:rsid w:val="0064544C"/>
    <w:rsid w:val="0065553D"/>
    <w:rsid w:val="006711EB"/>
    <w:rsid w:val="00673C0D"/>
    <w:rsid w:val="00675FC4"/>
    <w:rsid w:val="00681803"/>
    <w:rsid w:val="00683FE3"/>
    <w:rsid w:val="006A213C"/>
    <w:rsid w:val="006A4A9A"/>
    <w:rsid w:val="006A7076"/>
    <w:rsid w:val="006B5ED3"/>
    <w:rsid w:val="006C63D8"/>
    <w:rsid w:val="006C6774"/>
    <w:rsid w:val="006D7F13"/>
    <w:rsid w:val="006E13DE"/>
    <w:rsid w:val="006E1AFA"/>
    <w:rsid w:val="006F29B9"/>
    <w:rsid w:val="00765511"/>
    <w:rsid w:val="00777A68"/>
    <w:rsid w:val="007806A9"/>
    <w:rsid w:val="00782453"/>
    <w:rsid w:val="007825B3"/>
    <w:rsid w:val="00785676"/>
    <w:rsid w:val="00792936"/>
    <w:rsid w:val="007A2706"/>
    <w:rsid w:val="007B077A"/>
    <w:rsid w:val="007B0FF3"/>
    <w:rsid w:val="007B22C0"/>
    <w:rsid w:val="007B4DDB"/>
    <w:rsid w:val="007B7B7D"/>
    <w:rsid w:val="007C7037"/>
    <w:rsid w:val="007D3437"/>
    <w:rsid w:val="007E1ECF"/>
    <w:rsid w:val="007E4CC3"/>
    <w:rsid w:val="007E52A4"/>
    <w:rsid w:val="007E52DD"/>
    <w:rsid w:val="007E5F19"/>
    <w:rsid w:val="007F60AD"/>
    <w:rsid w:val="008214F3"/>
    <w:rsid w:val="008264E3"/>
    <w:rsid w:val="00834874"/>
    <w:rsid w:val="00841B63"/>
    <w:rsid w:val="008523BA"/>
    <w:rsid w:val="008603B6"/>
    <w:rsid w:val="00861F12"/>
    <w:rsid w:val="00862D59"/>
    <w:rsid w:val="00863176"/>
    <w:rsid w:val="008664BC"/>
    <w:rsid w:val="008A0583"/>
    <w:rsid w:val="008A1F24"/>
    <w:rsid w:val="008A4AC9"/>
    <w:rsid w:val="008D1429"/>
    <w:rsid w:val="008E0CDC"/>
    <w:rsid w:val="008E44D5"/>
    <w:rsid w:val="008E4992"/>
    <w:rsid w:val="009042F8"/>
    <w:rsid w:val="009075A9"/>
    <w:rsid w:val="00916560"/>
    <w:rsid w:val="00916A96"/>
    <w:rsid w:val="00917758"/>
    <w:rsid w:val="00924565"/>
    <w:rsid w:val="00926793"/>
    <w:rsid w:val="0093019D"/>
    <w:rsid w:val="00931251"/>
    <w:rsid w:val="00936302"/>
    <w:rsid w:val="00937CB1"/>
    <w:rsid w:val="00942D6A"/>
    <w:rsid w:val="00944FE5"/>
    <w:rsid w:val="00946D85"/>
    <w:rsid w:val="00962ECC"/>
    <w:rsid w:val="00976379"/>
    <w:rsid w:val="009A3691"/>
    <w:rsid w:val="009B2BCE"/>
    <w:rsid w:val="009B4848"/>
    <w:rsid w:val="009B5F3F"/>
    <w:rsid w:val="009C4C4C"/>
    <w:rsid w:val="009D3691"/>
    <w:rsid w:val="009D464F"/>
    <w:rsid w:val="009D7B73"/>
    <w:rsid w:val="009E1F48"/>
    <w:rsid w:val="009E20FB"/>
    <w:rsid w:val="009E3055"/>
    <w:rsid w:val="009F242B"/>
    <w:rsid w:val="00A408C3"/>
    <w:rsid w:val="00A4441F"/>
    <w:rsid w:val="00A46FB8"/>
    <w:rsid w:val="00A528E5"/>
    <w:rsid w:val="00A73B1B"/>
    <w:rsid w:val="00A938D3"/>
    <w:rsid w:val="00AA14BE"/>
    <w:rsid w:val="00AA7B0B"/>
    <w:rsid w:val="00AA7ED3"/>
    <w:rsid w:val="00AB4379"/>
    <w:rsid w:val="00AD74A0"/>
    <w:rsid w:val="00AE1BBA"/>
    <w:rsid w:val="00AE1E59"/>
    <w:rsid w:val="00AE6530"/>
    <w:rsid w:val="00AE68AE"/>
    <w:rsid w:val="00AF22E5"/>
    <w:rsid w:val="00B00C35"/>
    <w:rsid w:val="00B0155B"/>
    <w:rsid w:val="00B25454"/>
    <w:rsid w:val="00B367D3"/>
    <w:rsid w:val="00B36AC3"/>
    <w:rsid w:val="00B43A0A"/>
    <w:rsid w:val="00B50B38"/>
    <w:rsid w:val="00B52269"/>
    <w:rsid w:val="00B720AB"/>
    <w:rsid w:val="00B75E29"/>
    <w:rsid w:val="00B849E9"/>
    <w:rsid w:val="00B9007C"/>
    <w:rsid w:val="00B91551"/>
    <w:rsid w:val="00B93144"/>
    <w:rsid w:val="00B9416D"/>
    <w:rsid w:val="00BA141A"/>
    <w:rsid w:val="00BA1CE2"/>
    <w:rsid w:val="00BA66ED"/>
    <w:rsid w:val="00BB55F1"/>
    <w:rsid w:val="00BB736B"/>
    <w:rsid w:val="00BC666A"/>
    <w:rsid w:val="00BD259F"/>
    <w:rsid w:val="00BE326B"/>
    <w:rsid w:val="00BF67A3"/>
    <w:rsid w:val="00C03987"/>
    <w:rsid w:val="00C24AA3"/>
    <w:rsid w:val="00C4025D"/>
    <w:rsid w:val="00C402AD"/>
    <w:rsid w:val="00C517EA"/>
    <w:rsid w:val="00C52E2E"/>
    <w:rsid w:val="00C54BD2"/>
    <w:rsid w:val="00C5569E"/>
    <w:rsid w:val="00C5722C"/>
    <w:rsid w:val="00C60FFB"/>
    <w:rsid w:val="00C64E87"/>
    <w:rsid w:val="00C77970"/>
    <w:rsid w:val="00C83189"/>
    <w:rsid w:val="00C86182"/>
    <w:rsid w:val="00C93914"/>
    <w:rsid w:val="00C949D6"/>
    <w:rsid w:val="00CA26A1"/>
    <w:rsid w:val="00CC45FC"/>
    <w:rsid w:val="00CC5E53"/>
    <w:rsid w:val="00CD46DE"/>
    <w:rsid w:val="00CD4FC5"/>
    <w:rsid w:val="00CF0E8E"/>
    <w:rsid w:val="00CF7615"/>
    <w:rsid w:val="00D058BE"/>
    <w:rsid w:val="00D12A04"/>
    <w:rsid w:val="00D137A7"/>
    <w:rsid w:val="00D231BE"/>
    <w:rsid w:val="00D23F41"/>
    <w:rsid w:val="00D269CC"/>
    <w:rsid w:val="00D54585"/>
    <w:rsid w:val="00D64FB0"/>
    <w:rsid w:val="00D67223"/>
    <w:rsid w:val="00D71071"/>
    <w:rsid w:val="00D94E23"/>
    <w:rsid w:val="00D96D6F"/>
    <w:rsid w:val="00DC34EB"/>
    <w:rsid w:val="00DC3D9D"/>
    <w:rsid w:val="00DC5F08"/>
    <w:rsid w:val="00DE668C"/>
    <w:rsid w:val="00DF0BA8"/>
    <w:rsid w:val="00DF195C"/>
    <w:rsid w:val="00DF19E1"/>
    <w:rsid w:val="00DF7166"/>
    <w:rsid w:val="00DF7F42"/>
    <w:rsid w:val="00E06D1E"/>
    <w:rsid w:val="00E10330"/>
    <w:rsid w:val="00E20A54"/>
    <w:rsid w:val="00E219C5"/>
    <w:rsid w:val="00E24346"/>
    <w:rsid w:val="00E255CB"/>
    <w:rsid w:val="00E42D3A"/>
    <w:rsid w:val="00E431CA"/>
    <w:rsid w:val="00E6257B"/>
    <w:rsid w:val="00E64A66"/>
    <w:rsid w:val="00E72E90"/>
    <w:rsid w:val="00E77257"/>
    <w:rsid w:val="00E91A81"/>
    <w:rsid w:val="00E92EB1"/>
    <w:rsid w:val="00EB3510"/>
    <w:rsid w:val="00EC330A"/>
    <w:rsid w:val="00EE5361"/>
    <w:rsid w:val="00EF3CC1"/>
    <w:rsid w:val="00EF65D6"/>
    <w:rsid w:val="00F1406B"/>
    <w:rsid w:val="00F229F4"/>
    <w:rsid w:val="00F27CED"/>
    <w:rsid w:val="00F33CA9"/>
    <w:rsid w:val="00F37CDE"/>
    <w:rsid w:val="00F42176"/>
    <w:rsid w:val="00F43BA2"/>
    <w:rsid w:val="00F61937"/>
    <w:rsid w:val="00F91857"/>
    <w:rsid w:val="00F94BB9"/>
    <w:rsid w:val="00FA7CA7"/>
    <w:rsid w:val="00FC2079"/>
    <w:rsid w:val="00FD2C83"/>
    <w:rsid w:val="00FE048D"/>
    <w:rsid w:val="00FF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6310-C007-43F3-8B54-69A4A30C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«Утверждаю»</vt:lpstr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***</dc:creator>
  <cp:lastModifiedBy>Пользователь</cp:lastModifiedBy>
  <cp:revision>2</cp:revision>
  <cp:lastPrinted>2013-12-30T08:14:00Z</cp:lastPrinted>
  <dcterms:created xsi:type="dcterms:W3CDTF">2018-12-07T07:44:00Z</dcterms:created>
  <dcterms:modified xsi:type="dcterms:W3CDTF">2018-12-07T07:44:00Z</dcterms:modified>
</cp:coreProperties>
</file>